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FCC" w:rsidRDefault="00986964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14FCC" w:rsidRDefault="00986964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C14FCC" w:rsidRDefault="00986964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Омский государственный технический университет</w:t>
      </w:r>
    </w:p>
    <w:p w:rsidR="00C14FCC" w:rsidRDefault="00C14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FCC" w:rsidRDefault="00986964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Кафедра Информатика и вычислительная техника</w:t>
      </w:r>
    </w:p>
    <w:p w:rsidR="00C14FCC" w:rsidRDefault="00C14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FCC" w:rsidRDefault="00C14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FCC" w:rsidRDefault="00C14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FCC" w:rsidRDefault="00C14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FCC" w:rsidRDefault="00C14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FCC" w:rsidRDefault="00C14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FCC" w:rsidRDefault="00C14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FCC" w:rsidRDefault="00C14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FCC" w:rsidRDefault="00986964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C14FCC" w:rsidRDefault="00C14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FCC" w:rsidRDefault="00A75ACE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по дисциплине «Сис</w:t>
      </w:r>
      <w:r w:rsidR="00986964">
        <w:rPr>
          <w:rFonts w:ascii="Times New Roman" w:hAnsi="Times New Roman" w:cs="Times New Roman"/>
          <w:sz w:val="28"/>
          <w:szCs w:val="28"/>
        </w:rPr>
        <w:t>темы у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86964">
        <w:rPr>
          <w:rFonts w:ascii="Times New Roman" w:hAnsi="Times New Roman" w:cs="Times New Roman"/>
          <w:sz w:val="28"/>
          <w:szCs w:val="28"/>
        </w:rPr>
        <w:t>авления базами данных»</w:t>
      </w:r>
    </w:p>
    <w:p w:rsidR="00C14FCC" w:rsidRDefault="00C14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FCC" w:rsidRDefault="00C14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FCC" w:rsidRDefault="00C14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FCC" w:rsidRDefault="00C14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FCC" w:rsidRDefault="00C14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FCC" w:rsidRDefault="00C14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FCC" w:rsidRDefault="00C14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FCC" w:rsidRDefault="00986964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Проверил доцент, к.т.н.</w:t>
      </w:r>
    </w:p>
    <w:p w:rsidR="00C14FCC" w:rsidRDefault="00986964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_____________О.Б. Малков</w:t>
      </w:r>
    </w:p>
    <w:p w:rsidR="00C14FCC" w:rsidRDefault="00C14F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4FCC" w:rsidRDefault="00C14F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4FCC" w:rsidRDefault="00C14F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4FCC" w:rsidRDefault="00C14F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4FCC" w:rsidRDefault="00986964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Выполнил студент гр. ИВТ-173</w:t>
      </w:r>
    </w:p>
    <w:p w:rsidR="00C14FCC" w:rsidRDefault="00986964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_____________В.А. Зайцев</w:t>
      </w:r>
    </w:p>
    <w:p w:rsidR="00C14FCC" w:rsidRDefault="00C14F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4FCC" w:rsidRDefault="00C14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FCC" w:rsidRDefault="00C14F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4FCC" w:rsidRDefault="00C14F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4FCC" w:rsidRDefault="00C14F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4FCC" w:rsidRDefault="00C14F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4FCC" w:rsidRDefault="00C14F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4FCC" w:rsidRDefault="00C14F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4FCC" w:rsidRDefault="00C14F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4FCC" w:rsidRDefault="00C14F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4FCC" w:rsidRDefault="00986964">
      <w:pPr>
        <w:tabs>
          <w:tab w:val="left" w:pos="4290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4FCC" w:rsidRDefault="00C14FCC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FCC" w:rsidRDefault="00986964">
      <w:pPr>
        <w:spacing w:after="0" w:line="288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мск, 2019</w:t>
      </w:r>
      <w:r>
        <w:br w:type="page"/>
      </w:r>
    </w:p>
    <w:p w:rsidR="00C14FCC" w:rsidRDefault="00986964">
      <w:pPr>
        <w:spacing w:after="0" w:line="288" w:lineRule="auto"/>
        <w:jc w:val="center"/>
      </w:pPr>
      <w:r>
        <w:rPr>
          <w:rFonts w:ascii="Times New Roman" w:hAnsi="Times New Roman" w:cs="Times New Roman"/>
          <w:b/>
          <w:sz w:val="24"/>
        </w:rPr>
        <w:lastRenderedPageBreak/>
        <w:t xml:space="preserve">ПРАКТИЧЕСКОЕ ЗАНЯТИЕ № 1 </w:t>
      </w:r>
    </w:p>
    <w:p w:rsidR="00C14FCC" w:rsidRDefault="00986964">
      <w:pPr>
        <w:spacing w:after="0" w:line="288" w:lineRule="auto"/>
        <w:jc w:val="center"/>
      </w:pPr>
      <w:r>
        <w:rPr>
          <w:rFonts w:ascii="Times New Roman" w:hAnsi="Times New Roman" w:cs="Times New Roman"/>
          <w:b/>
          <w:sz w:val="24"/>
        </w:rPr>
        <w:t>ПРОЕКТИРОВАНИЕ БАЗЫ ДАННЫХ С ИСПОЛЬЗОВАНИЕМ ER-ТЕХНОЛОГИИ</w:t>
      </w: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14FCC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Цель работы:</w:t>
      </w:r>
      <w:r>
        <w:rPr>
          <w:rFonts w:ascii="Times New Roman" w:hAnsi="Times New Roman" w:cs="Times New Roman"/>
          <w:sz w:val="24"/>
        </w:rPr>
        <w:t xml:space="preserve"> Для своей предметной области необходимо: построить логическую модель данных в соответствии со стандартом IDEF1X, построить физическую модель данных.</w:t>
      </w:r>
    </w:p>
    <w:p w:rsidR="00C14FCC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полнение задания</w:t>
      </w:r>
    </w:p>
    <w:p w:rsidR="00C14FCC" w:rsidRDefault="00C14FCC">
      <w:pPr>
        <w:spacing w:after="0" w:line="288" w:lineRule="auto"/>
        <w:ind w:firstLine="567"/>
        <w:jc w:val="both"/>
      </w:pPr>
    </w:p>
    <w:p w:rsidR="00C14FCC" w:rsidRDefault="00986964">
      <w:pPr>
        <w:spacing w:after="0" w:line="288" w:lineRule="auto"/>
        <w:ind w:firstLine="567"/>
        <w:jc w:val="both"/>
      </w:pPr>
      <w:r>
        <w:rPr>
          <w:noProof/>
          <w:lang w:eastAsia="ru-RU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346710</wp:posOffset>
            </wp:positionV>
            <wp:extent cx="6182360" cy="348869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На скриншоте представлена логическая модель базы данных в соответствии с зад</w:t>
      </w:r>
      <w:r w:rsidR="007B5DB3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нием (для учета налогопл</w:t>
      </w:r>
      <w:r w:rsidR="007B5DB3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тельщиков и составления деклараций о доходах)</w:t>
      </w:r>
    </w:p>
    <w:p w:rsidR="00C14FCC" w:rsidRDefault="00C14FCC">
      <w:pPr>
        <w:spacing w:after="0" w:line="288" w:lineRule="auto"/>
        <w:jc w:val="both"/>
      </w:pPr>
    </w:p>
    <w:p w:rsidR="00C14FCC" w:rsidRDefault="00C14FCC">
      <w:pPr>
        <w:spacing w:after="0" w:line="288" w:lineRule="auto"/>
        <w:ind w:firstLine="567"/>
        <w:jc w:val="both"/>
      </w:pPr>
    </w:p>
    <w:p w:rsidR="00C14FCC" w:rsidRDefault="00C14FCC">
      <w:pPr>
        <w:spacing w:after="0" w:line="288" w:lineRule="auto"/>
        <w:ind w:firstLine="567"/>
        <w:jc w:val="both"/>
      </w:pPr>
    </w:p>
    <w:p w:rsidR="00C14FCC" w:rsidRDefault="00C14FCC">
      <w:pPr>
        <w:spacing w:after="0" w:line="288" w:lineRule="auto"/>
        <w:ind w:firstLine="567"/>
        <w:jc w:val="both"/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986964">
      <w:pPr>
        <w:spacing w:after="0" w:line="288" w:lineRule="auto"/>
        <w:jc w:val="center"/>
      </w:pPr>
      <w:r>
        <w:rPr>
          <w:rFonts w:ascii="Times New Roman" w:hAnsi="Times New Roman" w:cs="Times New Roman"/>
          <w:sz w:val="24"/>
        </w:rPr>
        <w:t>Рис. 1 – Логическая модель данных предметной области</w:t>
      </w: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986964">
      <w:pPr>
        <w:spacing w:after="0" w:line="288" w:lineRule="auto"/>
        <w:ind w:firstLine="567"/>
        <w:jc w:val="both"/>
      </w:pPr>
      <w:r>
        <w:rPr>
          <w:rFonts w:ascii="Times New Roman" w:hAnsi="Times New Roman" w:cs="Times New Roman"/>
          <w:sz w:val="24"/>
        </w:rPr>
        <w:t>Физическая модель данных предметной области в стандарте IDEF1</w:t>
      </w:r>
      <w:proofErr w:type="gramStart"/>
      <w:r>
        <w:rPr>
          <w:rFonts w:ascii="Times New Roman" w:hAnsi="Times New Roman" w:cs="Times New Roman"/>
          <w:sz w:val="24"/>
        </w:rPr>
        <w:t>X  для</w:t>
      </w:r>
      <w:proofErr w:type="gramEnd"/>
      <w:r>
        <w:rPr>
          <w:rFonts w:ascii="Times New Roman" w:hAnsi="Times New Roman" w:cs="Times New Roman"/>
          <w:sz w:val="24"/>
        </w:rPr>
        <w:t xml:space="preserve"> целевой СУБД MS SQL </w:t>
      </w:r>
      <w:proofErr w:type="spellStart"/>
      <w:r>
        <w:rPr>
          <w:rFonts w:ascii="Times New Roman" w:hAnsi="Times New Roman" w:cs="Times New Roman"/>
          <w:sz w:val="24"/>
        </w:rPr>
        <w:t>Server</w:t>
      </w:r>
      <w:proofErr w:type="spellEnd"/>
      <w:r>
        <w:rPr>
          <w:rFonts w:ascii="Times New Roman" w:hAnsi="Times New Roman" w:cs="Times New Roman"/>
          <w:sz w:val="24"/>
        </w:rPr>
        <w:t xml:space="preserve"> представлена на рис. 2.  </w:t>
      </w:r>
    </w:p>
    <w:p w:rsidR="00C14FCC" w:rsidRDefault="00986964">
      <w:pPr>
        <w:spacing w:after="0" w:line="288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-557530</wp:posOffset>
            </wp:positionH>
            <wp:positionV relativeFrom="paragraph">
              <wp:posOffset>162560</wp:posOffset>
            </wp:positionV>
            <wp:extent cx="6718935" cy="3879850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4FCC" w:rsidRDefault="00C14FCC">
      <w:pPr>
        <w:spacing w:after="0" w:line="288" w:lineRule="auto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986964">
      <w:pPr>
        <w:spacing w:after="0" w:line="288" w:lineRule="auto"/>
        <w:jc w:val="center"/>
      </w:pPr>
      <w:r>
        <w:rPr>
          <w:rFonts w:ascii="Times New Roman" w:hAnsi="Times New Roman" w:cs="Times New Roman"/>
          <w:sz w:val="24"/>
        </w:rPr>
        <w:t>Рис. 2 – Физическая модель предметной области</w:t>
      </w:r>
    </w:p>
    <w:p w:rsidR="00C14FCC" w:rsidRDefault="0098696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br w:type="page"/>
      </w: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14FCC" w:rsidRDefault="00986964">
      <w:pPr>
        <w:spacing w:after="0" w:line="288" w:lineRule="auto"/>
        <w:jc w:val="center"/>
      </w:pPr>
      <w:r>
        <w:rPr>
          <w:rFonts w:ascii="Times New Roman" w:hAnsi="Times New Roman" w:cs="Times New Roman"/>
          <w:b/>
          <w:sz w:val="24"/>
          <w:szCs w:val="28"/>
        </w:rPr>
        <w:t>ПРАКТИЧЕСКОЕ ЗАНЯТИЕ № 2</w:t>
      </w:r>
    </w:p>
    <w:p w:rsidR="00C14FCC" w:rsidRDefault="0098696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ЗДАНИЕ НОВОЙ БАЗЫ ДАННЫХ В СРЕДЕ SQL SERVER</w:t>
      </w:r>
    </w:p>
    <w:p w:rsidR="00C14FCC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Цель работы</w:t>
      </w:r>
      <w:r>
        <w:rPr>
          <w:rFonts w:ascii="Times New Roman" w:hAnsi="Times New Roman" w:cs="Times New Roman"/>
          <w:sz w:val="24"/>
          <w:szCs w:val="28"/>
        </w:rPr>
        <w:t xml:space="preserve">: При выполнении задания необходимо для своей предметной области создать </w:t>
      </w:r>
      <w:r w:rsidR="00A75ACE">
        <w:rPr>
          <w:rFonts w:ascii="Times New Roman" w:hAnsi="Times New Roman" w:cs="Times New Roman"/>
          <w:sz w:val="24"/>
          <w:szCs w:val="28"/>
        </w:rPr>
        <w:t xml:space="preserve">нового пользователя и </w:t>
      </w:r>
      <w:r>
        <w:rPr>
          <w:rFonts w:ascii="Times New Roman" w:hAnsi="Times New Roman" w:cs="Times New Roman"/>
          <w:sz w:val="24"/>
          <w:szCs w:val="28"/>
        </w:rPr>
        <w:t>новую базу данных.</w:t>
      </w:r>
    </w:p>
    <w:p w:rsidR="00C14FCC" w:rsidRDefault="00986964">
      <w:pPr>
        <w:spacing w:after="0" w:line="288" w:lineRule="auto"/>
        <w:ind w:firstLine="567"/>
        <w:jc w:val="both"/>
      </w:pPr>
      <w:r>
        <w:rPr>
          <w:rFonts w:ascii="Times New Roman" w:hAnsi="Times New Roman" w:cs="Times New Roman"/>
          <w:b/>
          <w:sz w:val="24"/>
          <w:szCs w:val="28"/>
        </w:rPr>
        <w:t>Выполнение задания</w:t>
      </w:r>
    </w:p>
    <w:p w:rsidR="00C14FCC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224155</wp:posOffset>
            </wp:positionV>
            <wp:extent cx="5727700" cy="2700655"/>
            <wp:effectExtent l="0" t="0" r="6350" b="4445"/>
            <wp:wrapNone/>
            <wp:docPr id="31" name="Рисунок 31" descr="https://sun9-56.userapi.com/c205516/v205516361/66cf/AMog9yGxS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6.userapi.com/c205516/v205516361/66cf/AMog9yGxSK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0" b="29267"/>
                    <a:stretch/>
                  </pic:blipFill>
                  <pic:spPr bwMode="auto">
                    <a:xfrm>
                      <a:off x="0" y="0"/>
                      <a:ext cx="572770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5ACE" w:rsidRDefault="00A75ACE">
      <w:pPr>
        <w:spacing w:after="0" w:line="288" w:lineRule="auto"/>
        <w:ind w:firstLine="567"/>
        <w:jc w:val="both"/>
        <w:rPr>
          <w:noProof/>
          <w:lang w:eastAsia="ru-RU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A75ACE" w:rsidRDefault="00A75AC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A75ACE" w:rsidRDefault="00A75AC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A75ACE" w:rsidRDefault="00A75ACE">
      <w:pPr>
        <w:spacing w:after="0" w:line="288" w:lineRule="auto"/>
        <w:ind w:firstLine="567"/>
        <w:jc w:val="both"/>
        <w:rPr>
          <w:noProof/>
          <w:lang w:eastAsia="ru-RU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A75ACE" w:rsidRDefault="00A75ACE">
      <w:pPr>
        <w:spacing w:after="0" w:line="288" w:lineRule="auto"/>
        <w:ind w:firstLine="567"/>
        <w:jc w:val="both"/>
        <w:rPr>
          <w:noProof/>
          <w:lang w:eastAsia="ru-RU"/>
        </w:rPr>
      </w:pPr>
    </w:p>
    <w:p w:rsidR="00C14FCC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65735</wp:posOffset>
            </wp:positionV>
            <wp:extent cx="5322627" cy="3889233"/>
            <wp:effectExtent l="0" t="0" r="0" b="0"/>
            <wp:wrapNone/>
            <wp:docPr id="33" name="Рисунок 33" descr="https://sun9-51.userapi.com/c205516/v205516361/6709/6E_GeRJBn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1.userapi.com/c205516/v205516361/6709/6E_GeRJBn8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13" b="43149"/>
                    <a:stretch/>
                  </pic:blipFill>
                  <pic:spPr bwMode="auto">
                    <a:xfrm>
                      <a:off x="0" y="0"/>
                      <a:ext cx="5322627" cy="388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14FCC" w:rsidRDefault="00C14FCC" w:rsidP="00BC234C">
      <w:pPr>
        <w:spacing w:after="0" w:line="288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234C" w:rsidRDefault="00BC234C" w:rsidP="00BC234C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342C9" w:rsidRDefault="005342C9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342C9" w:rsidRDefault="005342C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5342C9" w:rsidRDefault="005342C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3566160</wp:posOffset>
            </wp:positionV>
            <wp:extent cx="5322570" cy="3371850"/>
            <wp:effectExtent l="0" t="0" r="0" b="0"/>
            <wp:wrapNone/>
            <wp:docPr id="34" name="Рисунок 34" descr="https://sun9-48.userapi.com/c205516/v205516361/6795/EstwAVRjA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8.userapi.com/c205516/v205516361/6795/EstwAVRjAI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44" r="49222" b="25340"/>
                    <a:stretch/>
                  </pic:blipFill>
                  <pic:spPr bwMode="auto">
                    <a:xfrm>
                      <a:off x="0" y="0"/>
                      <a:ext cx="532257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-442595</wp:posOffset>
            </wp:positionV>
            <wp:extent cx="5260340" cy="3475355"/>
            <wp:effectExtent l="0" t="0" r="0" b="0"/>
            <wp:wrapNone/>
            <wp:docPr id="32" name="Рисунок 32" descr="https://sun9-39.userapi.com/c205516/v205516361/66f4/CRr5PJpzA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9.userapi.com/c205516/v205516361/66f4/CRr5PJpzAq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214" b="47399"/>
                    <a:stretch/>
                  </pic:blipFill>
                  <pic:spPr bwMode="auto">
                    <a:xfrm>
                      <a:off x="0" y="0"/>
                      <a:ext cx="526034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5342C9" w:rsidRDefault="005342C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342C9" w:rsidRDefault="005342C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14FCC" w:rsidRDefault="00986964">
      <w:pPr>
        <w:spacing w:after="0" w:line="288" w:lineRule="auto"/>
        <w:ind w:firstLine="567"/>
        <w:jc w:val="center"/>
      </w:pPr>
      <w:r>
        <w:rPr>
          <w:rFonts w:ascii="Times New Roman" w:hAnsi="Times New Roman" w:cs="Times New Roman"/>
          <w:b/>
          <w:sz w:val="24"/>
          <w:szCs w:val="28"/>
        </w:rPr>
        <w:t>ПРАКТИЧЕСКОЕ ЗАНЯТИЕ № 3</w:t>
      </w:r>
    </w:p>
    <w:p w:rsidR="00C14FCC" w:rsidRDefault="0098696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ЗДАНИЕ И СВЯЗЫВАНИЕ ТАБЛИЦ БАЗЫ ДАННЫХ В СРЕДЕ SQL SERVER</w:t>
      </w:r>
    </w:p>
    <w:p w:rsidR="00C14FCC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Цель работы</w:t>
      </w:r>
      <w:r>
        <w:rPr>
          <w:rFonts w:ascii="Times New Roman" w:hAnsi="Times New Roman" w:cs="Times New Roman"/>
          <w:sz w:val="24"/>
          <w:szCs w:val="28"/>
        </w:rPr>
        <w:t>: При выполнении задания необходимо для своей предметной области: создать таблицы, определить поля таблиц и тип полей, определить связи между таблицами и ограничения целостности.</w:t>
      </w:r>
    </w:p>
    <w:p w:rsidR="00C14FCC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ыполнение задания</w:t>
      </w:r>
    </w:p>
    <w:p w:rsidR="00C14FCC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ы, содержащие данные предметной области, являются важнейшими объектами реляционной базы данных. Структура таблицы задается набором столбцов. В таблице могут быть описаны ограничения – некоторые дополнительные характеристики одного или группы столбцов.</w:t>
      </w:r>
    </w:p>
    <w:p w:rsidR="005916F3" w:rsidRDefault="005342C9">
      <w:pPr>
        <w:spacing w:after="0" w:line="288" w:lineRule="auto"/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0013</wp:posOffset>
            </wp:positionH>
            <wp:positionV relativeFrom="paragraph">
              <wp:posOffset>71076</wp:posOffset>
            </wp:positionV>
            <wp:extent cx="5940425" cy="4479863"/>
            <wp:effectExtent l="0" t="0" r="3175" b="0"/>
            <wp:wrapNone/>
            <wp:docPr id="36" name="Рисунок 36" descr="https://sun9-50.userapi.com/c206624/v206624367/6cdc/8KbCqK6rn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0.userapi.com/c206624/v206624367/6cdc/8KbCqK6rn9Q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916F3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916F3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916F3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916F3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916F3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916F3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916F3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916F3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916F3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916F3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916F3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335F56" w:rsidRDefault="00335F5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335F56" w:rsidRDefault="00335F5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335F56" w:rsidRDefault="00335F5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342C9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342C9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342C9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342C9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342C9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342C9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342C9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342C9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342C9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342C9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342C9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342C9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342C9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342C9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342C9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342C9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342C9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47191</wp:posOffset>
            </wp:positionH>
            <wp:positionV relativeFrom="paragraph">
              <wp:posOffset>-456587</wp:posOffset>
            </wp:positionV>
            <wp:extent cx="5940425" cy="4479290"/>
            <wp:effectExtent l="0" t="0" r="3175" b="0"/>
            <wp:wrapNone/>
            <wp:docPr id="37" name="Рисунок 37" descr="https://sun9-31.userapi.com/c206624/v206624367/6ceb/6HoTuSueH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1.userapi.com/c206624/v206624367/6ceb/6HoTuSueHk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42C9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342C9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342C9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342C9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342C9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342C9" w:rsidRDefault="005342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43715</wp:posOffset>
            </wp:positionH>
            <wp:positionV relativeFrom="paragraph">
              <wp:posOffset>3033154</wp:posOffset>
            </wp:positionV>
            <wp:extent cx="5940425" cy="4479863"/>
            <wp:effectExtent l="0" t="0" r="3175" b="0"/>
            <wp:wrapNone/>
            <wp:docPr id="35" name="Рисунок 35" descr="https://sun9-19.userapi.com/c206624/v206624367/6caf/OkiD3mOjt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9.userapi.com/c206624/v206624367/6caf/OkiD3mOjth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8"/>
        </w:rPr>
        <w:br w:type="page"/>
      </w:r>
    </w:p>
    <w:p w:rsidR="005342C9" w:rsidRDefault="005342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34258</wp:posOffset>
            </wp:positionH>
            <wp:positionV relativeFrom="paragraph">
              <wp:posOffset>4112676</wp:posOffset>
            </wp:positionV>
            <wp:extent cx="5940425" cy="4479863"/>
            <wp:effectExtent l="0" t="0" r="3175" b="0"/>
            <wp:wrapNone/>
            <wp:docPr id="42" name="Рисунок 42" descr="https://sun9-49.userapi.com/c858124/v858124479/11bdb4/fQv2gxv3A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49.userapi.com/c858124/v858124479/11bdb4/fQv2gxv3Aw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47220</wp:posOffset>
            </wp:positionH>
            <wp:positionV relativeFrom="paragraph">
              <wp:posOffset>-561340</wp:posOffset>
            </wp:positionV>
            <wp:extent cx="5940425" cy="4479863"/>
            <wp:effectExtent l="0" t="0" r="3175" b="0"/>
            <wp:wrapNone/>
            <wp:docPr id="38" name="Рисунок 38" descr="https://sun9-48.userapi.com/c858124/v858124479/11bd80/Ckzk7KSf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8.userapi.com/c858124/v858124479/11bd80/Ckzk7KSfgI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8"/>
        </w:rPr>
        <w:br w:type="page"/>
      </w:r>
    </w:p>
    <w:p w:rsidR="005342C9" w:rsidRDefault="005342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93129</wp:posOffset>
            </wp:positionH>
            <wp:positionV relativeFrom="paragraph">
              <wp:posOffset>-93191</wp:posOffset>
            </wp:positionV>
            <wp:extent cx="5940425" cy="4479290"/>
            <wp:effectExtent l="0" t="0" r="3175" b="0"/>
            <wp:wrapNone/>
            <wp:docPr id="40" name="Рисунок 40" descr="https://sun9-8.userapi.com/c858124/v858124479/11bda4/CzTDO-i0m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8.userapi.com/c858124/v858124479/11bda4/CzTDO-i0me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97092</wp:posOffset>
            </wp:positionH>
            <wp:positionV relativeFrom="paragraph">
              <wp:posOffset>4591838</wp:posOffset>
            </wp:positionV>
            <wp:extent cx="5940425" cy="4479290"/>
            <wp:effectExtent l="0" t="0" r="3175" b="0"/>
            <wp:wrapNone/>
            <wp:docPr id="41" name="Рисунок 41" descr="https://sun9-6.userapi.com/c858124/v858124479/11bdac/Bqbtgsql3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6.userapi.com/c858124/v858124479/11bdac/Bqbtgsql3Z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8"/>
        </w:rPr>
        <w:br w:type="page"/>
      </w:r>
    </w:p>
    <w:p w:rsidR="005342C9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62387</wp:posOffset>
            </wp:positionH>
            <wp:positionV relativeFrom="paragraph">
              <wp:posOffset>-420479</wp:posOffset>
            </wp:positionV>
            <wp:extent cx="5940425" cy="4479290"/>
            <wp:effectExtent l="0" t="0" r="3175" b="0"/>
            <wp:wrapNone/>
            <wp:docPr id="39" name="Рисунок 39" descr="https://sun9-40.userapi.com/c858124/v858124479/11bd92/edq2XCCiG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0.userapi.com/c858124/v858124479/11bd92/edq2XCCiGOw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42C9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335F56" w:rsidRDefault="00335F5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-6094730</wp:posOffset>
            </wp:positionV>
            <wp:extent cx="5940425" cy="4479863"/>
            <wp:effectExtent l="0" t="0" r="3175" b="0"/>
            <wp:wrapNone/>
            <wp:docPr id="43" name="Рисунок 43" descr="https://sun9-23.userapi.com/c858124/v858124479/11bdc4/5r5B3LXZD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23.userapi.com/c858124/v858124479/11bdc4/5r5B3LXZDt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0AAD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80AAD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80AAD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80AAD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80AAD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80AAD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80AAD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80AAD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80AAD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80AAD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80AAD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80AAD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80AAD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80AAD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80AAD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80AAD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80AAD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80AAD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80AAD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80AAD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80AAD" w:rsidRDefault="001924A6" w:rsidP="00380A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44385</wp:posOffset>
            </wp:positionH>
            <wp:positionV relativeFrom="paragraph">
              <wp:posOffset>179070</wp:posOffset>
            </wp:positionV>
            <wp:extent cx="5940425" cy="4488344"/>
            <wp:effectExtent l="0" t="0" r="3175" b="7620"/>
            <wp:wrapNone/>
            <wp:docPr id="3" name="Рисунок 3" descr="https://sun9-23.userapi.com/c858124/v858124479/11bdc4/5r5B3LXZD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3.userapi.com/c858124/v858124479/11bdc4/5r5B3LXZDt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24A6" w:rsidRDefault="001924A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C14FCC" w:rsidRDefault="00986964" w:rsidP="00380A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Результатом выполнения работы являются скрипты создания таблиц. При написании скрипта следует учитывать, что в первую очередь создаются родительские таблицы, а уже потом – дочерние.</w:t>
      </w: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342C9" w:rsidRDefault="005342C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C14FCC" w:rsidRDefault="00986964">
      <w:pPr>
        <w:spacing w:after="0" w:line="288" w:lineRule="auto"/>
        <w:jc w:val="center"/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АКТИЧЕСКОЕ ЗАНЯТИЕ № 4 </w:t>
      </w:r>
    </w:p>
    <w:p w:rsidR="00C14FCC" w:rsidRDefault="0098696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СТАВКА, УДАЛЕНИЕ И ОБНОВЛЕНИЕ ДАННЫХ</w:t>
      </w:r>
    </w:p>
    <w:p w:rsidR="00C14FCC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Цель работы</w:t>
      </w:r>
      <w:r>
        <w:rPr>
          <w:rFonts w:ascii="Times New Roman" w:hAnsi="Times New Roman" w:cs="Times New Roman"/>
          <w:sz w:val="24"/>
          <w:szCs w:val="28"/>
        </w:rPr>
        <w:t>: При выполнении задания необходимо для своей предметной области: заполнить согласованными данными таблицы базы данных, при необходимости исправить введенную информацию.</w:t>
      </w:r>
    </w:p>
    <w:p w:rsidR="00267F1D" w:rsidRDefault="00986964" w:rsidP="00267F1D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ыполнение задания</w:t>
      </w:r>
    </w:p>
    <w:p w:rsidR="00AD2FEA" w:rsidRDefault="00BF423F" w:rsidP="00267F1D">
      <w:pPr>
        <w:spacing w:after="0" w:line="288" w:lineRule="auto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84128</wp:posOffset>
            </wp:positionH>
            <wp:positionV relativeFrom="paragraph">
              <wp:posOffset>208915</wp:posOffset>
            </wp:positionV>
            <wp:extent cx="2442845" cy="1736725"/>
            <wp:effectExtent l="0" t="0" r="0" b="0"/>
            <wp:wrapNone/>
            <wp:docPr id="44" name="Рисунок 44" descr="https://sun9-11.userapi.com/c858124/v858124479/11bde0/BFefAQ-r1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11.userapi.com/c858124/v858124479/11bde0/BFefAQ-r1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7" t="17507" r="40492" b="56244"/>
                    <a:stretch/>
                  </pic:blipFill>
                  <pic:spPr bwMode="auto">
                    <a:xfrm>
                      <a:off x="0" y="0"/>
                      <a:ext cx="244284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4FCC" w:rsidRPr="00267F1D" w:rsidRDefault="00C14FCC" w:rsidP="00267F1D">
      <w:pPr>
        <w:spacing w:after="0" w:line="288" w:lineRule="auto"/>
        <w:ind w:firstLine="567"/>
        <w:jc w:val="both"/>
      </w:pPr>
    </w:p>
    <w:p w:rsidR="00C14FCC" w:rsidRDefault="00BF423F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20320</wp:posOffset>
            </wp:positionV>
            <wp:extent cx="3662680" cy="1166495"/>
            <wp:effectExtent l="0" t="0" r="0" b="0"/>
            <wp:wrapNone/>
            <wp:docPr id="45" name="Рисунок 45" descr="https://sun9-13.userapi.com/c858124/v858124479/11be18/gcURMs_6R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13.userapi.com/c858124/v858124479/11be18/gcURMs_6Ry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5" t="20513" r="14977" b="59792"/>
                    <a:stretch/>
                  </pic:blipFill>
                  <pic:spPr bwMode="auto">
                    <a:xfrm>
                      <a:off x="0" y="0"/>
                      <a:ext cx="366268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14FCC" w:rsidRDefault="00BF423F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740579</wp:posOffset>
            </wp:positionV>
            <wp:extent cx="5476156" cy="2695074"/>
            <wp:effectExtent l="0" t="0" r="0" b="0"/>
            <wp:wrapNone/>
            <wp:docPr id="48" name="Рисунок 48" descr="https://sun9-53.userapi.com/c858124/v858124479/11beca/sIUlmybYy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53.userapi.com/c858124/v858124479/11beca/sIUlmybYyf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2" t="16725" r="66031" b="62832"/>
                    <a:stretch/>
                  </pic:blipFill>
                  <pic:spPr bwMode="auto">
                    <a:xfrm>
                      <a:off x="0" y="0"/>
                      <a:ext cx="5476156" cy="269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1502</wp:posOffset>
            </wp:positionH>
            <wp:positionV relativeFrom="paragraph">
              <wp:posOffset>640934</wp:posOffset>
            </wp:positionV>
            <wp:extent cx="6411283" cy="867103"/>
            <wp:effectExtent l="0" t="0" r="0" b="9525"/>
            <wp:wrapNone/>
            <wp:docPr id="46" name="Рисунок 46" descr="https://sun9-48.userapi.com/c858124/v858124479/11bea2/NWPPda3u9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48.userapi.com/c858124/v858124479/11bea2/NWPPda3u9t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2" t="16715" r="36585" b="70376"/>
                    <a:stretch/>
                  </pic:blipFill>
                  <pic:spPr bwMode="auto">
                    <a:xfrm>
                      <a:off x="0" y="0"/>
                      <a:ext cx="6433199" cy="8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FEA" w:rsidRDefault="00AD2FEA">
      <w:pPr>
        <w:spacing w:before="10327" w:after="0" w:line="288" w:lineRule="auto"/>
        <w:ind w:firstLine="567"/>
        <w:jc w:val="both"/>
        <w:rPr>
          <w:noProof/>
          <w:lang w:eastAsia="ru-RU"/>
        </w:rPr>
      </w:pPr>
    </w:p>
    <w:p w:rsidR="00C14FCC" w:rsidRDefault="00BF423F" w:rsidP="002F592A">
      <w:pPr>
        <w:spacing w:before="10327" w:after="0" w:line="288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8055</wp:posOffset>
            </wp:positionH>
            <wp:positionV relativeFrom="paragraph">
              <wp:posOffset>3971553</wp:posOffset>
            </wp:positionV>
            <wp:extent cx="4551827" cy="2347415"/>
            <wp:effectExtent l="0" t="0" r="1270" b="0"/>
            <wp:wrapNone/>
            <wp:docPr id="49" name="Рисунок 49" descr="https://sun9-63.userapi.com/c858124/v858124479/11bedd/Kn8BLdN1s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63.userapi.com/c858124/v858124479/11bedd/Kn8BLdN1sn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2" t="17139" r="69949" b="64597"/>
                    <a:stretch/>
                  </pic:blipFill>
                  <pic:spPr bwMode="auto">
                    <a:xfrm>
                      <a:off x="0" y="0"/>
                      <a:ext cx="4551827" cy="23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8393</wp:posOffset>
            </wp:positionH>
            <wp:positionV relativeFrom="paragraph">
              <wp:posOffset>762000</wp:posOffset>
            </wp:positionV>
            <wp:extent cx="4544705" cy="2628989"/>
            <wp:effectExtent l="0" t="0" r="8255" b="0"/>
            <wp:wrapNone/>
            <wp:docPr id="50" name="Рисунок 50" descr="https://sun9-30.userapi.com/c858124/v858124479/11bef0/Q0dhxmQVD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30.userapi.com/c858124/v858124479/11bef0/Q0dhxmQVDj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0" r="47843" b="60835"/>
                    <a:stretch/>
                  </pic:blipFill>
                  <pic:spPr bwMode="auto">
                    <a:xfrm>
                      <a:off x="0" y="0"/>
                      <a:ext cx="4544705" cy="262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14FCC" w:rsidRPr="00EA65F8" w:rsidRDefault="00EA65F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A65F8">
        <w:rPr>
          <w:rFonts w:ascii="Times New Roman" w:hAnsi="Times New Roman" w:cs="Times New Roman"/>
          <w:sz w:val="24"/>
          <w:szCs w:val="28"/>
        </w:rPr>
        <w:t>Заполнять таблицы так же следует начиная с родительских</w:t>
      </w: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14FCC" w:rsidRDefault="00986964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br w:type="page"/>
      </w:r>
      <w:bookmarkStart w:id="0" w:name="_GoBack"/>
      <w:bookmarkEnd w:id="0"/>
    </w:p>
    <w:p w:rsidR="00C14FCC" w:rsidRPr="0099110D" w:rsidRDefault="00986964">
      <w:pPr>
        <w:spacing w:after="0" w:line="288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4"/>
        </w:rPr>
        <w:lastRenderedPageBreak/>
        <w:t>ПРАКТИЧЕСКОЕ ЗАНЯТИЕ №</w:t>
      </w:r>
      <w:r w:rsidR="0099110D">
        <w:rPr>
          <w:rFonts w:ascii="Times New Roman" w:hAnsi="Times New Roman" w:cs="Times New Roman"/>
          <w:b/>
          <w:sz w:val="24"/>
          <w:lang w:val="en-US"/>
        </w:rPr>
        <w:t>8</w:t>
      </w:r>
    </w:p>
    <w:p w:rsidR="00C14FCC" w:rsidRDefault="0098696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ДСТАВЛЕНИЯ</w:t>
      </w:r>
    </w:p>
    <w:p w:rsidR="00C14FCC" w:rsidRDefault="00C14FCC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C14FCC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Цель работы:</w:t>
      </w:r>
      <w:r>
        <w:rPr>
          <w:rFonts w:ascii="Times New Roman" w:hAnsi="Times New Roman" w:cs="Times New Roman"/>
          <w:sz w:val="24"/>
        </w:rPr>
        <w:t xml:space="preserve"> При выполнении задания необходимо для своей предметной области: создать два представления и включить их в базу данных; сформировать запрос к одному из представлений.</w:t>
      </w:r>
    </w:p>
    <w:p w:rsidR="00C14FCC" w:rsidRDefault="0099110D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215100</wp:posOffset>
            </wp:positionV>
            <wp:extent cx="5175690" cy="3716977"/>
            <wp:effectExtent l="0" t="0" r="6350" b="0"/>
            <wp:wrapNone/>
            <wp:docPr id="6" name="Рисунок 6" descr="https://sun9-56.userapi.com/c858124/v858124179/118fd9/LTh5495MP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6.userapi.com/c858124/v858124179/118fd9/LTh5495MPd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765" cy="371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964">
        <w:rPr>
          <w:rFonts w:ascii="Times New Roman" w:hAnsi="Times New Roman" w:cs="Times New Roman"/>
          <w:b/>
          <w:sz w:val="24"/>
        </w:rPr>
        <w:t>Выполнение задания</w:t>
      </w: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99110D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30</wp:posOffset>
            </wp:positionH>
            <wp:positionV relativeFrom="paragraph">
              <wp:posOffset>59220</wp:posOffset>
            </wp:positionV>
            <wp:extent cx="4942550" cy="3549545"/>
            <wp:effectExtent l="0" t="0" r="0" b="0"/>
            <wp:wrapNone/>
            <wp:docPr id="7" name="Рисунок 7" descr="https://sun9-54.userapi.com/c858124/v858124285/123d1e/UnecWucBa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4.userapi.com/c858124/v858124285/123d1e/UnecWucBav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50" cy="35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</w:p>
    <w:p w:rsidR="0099110D" w:rsidRDefault="009911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9110D" w:rsidRDefault="0099110D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01517</wp:posOffset>
            </wp:positionH>
            <wp:positionV relativeFrom="paragraph">
              <wp:posOffset>-327660</wp:posOffset>
            </wp:positionV>
            <wp:extent cx="6027605" cy="2802576"/>
            <wp:effectExtent l="0" t="0" r="0" b="0"/>
            <wp:wrapNone/>
            <wp:docPr id="8" name="Рисунок 8" descr="https://sun9-67.userapi.com/c858124/v858124362/1204bf/cQy6F7RfO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7.userapi.com/c858124/v858124362/1204bf/cQy6F7RfOk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4" t="16033" r="31020" b="39249"/>
                    <a:stretch/>
                  </pic:blipFill>
                  <pic:spPr bwMode="auto">
                    <a:xfrm>
                      <a:off x="0" y="0"/>
                      <a:ext cx="6027605" cy="280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10D" w:rsidRDefault="0099110D">
      <w:pPr>
        <w:spacing w:after="0" w:line="240" w:lineRule="auto"/>
        <w:rPr>
          <w:noProof/>
          <w:lang w:eastAsia="ru-RU"/>
        </w:rPr>
      </w:pPr>
    </w:p>
    <w:p w:rsidR="0099110D" w:rsidRDefault="009911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01881</wp:posOffset>
            </wp:positionH>
            <wp:positionV relativeFrom="paragraph">
              <wp:posOffset>2573136</wp:posOffset>
            </wp:positionV>
            <wp:extent cx="5940425" cy="4266179"/>
            <wp:effectExtent l="0" t="0" r="3175" b="1270"/>
            <wp:wrapNone/>
            <wp:docPr id="9" name="Рисунок 9" descr="https://sun9-41.userapi.com/c858124/v858124362/120518/ea2cwPfBo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1.userapi.com/c858124/v858124362/120518/ea2cwPfBouY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br w:type="page"/>
      </w:r>
    </w:p>
    <w:p w:rsidR="0099110D" w:rsidRDefault="0099110D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21</wp:posOffset>
            </wp:positionH>
            <wp:positionV relativeFrom="paragraph">
              <wp:posOffset>170560</wp:posOffset>
            </wp:positionV>
            <wp:extent cx="4702628" cy="3610324"/>
            <wp:effectExtent l="0" t="0" r="3175" b="9525"/>
            <wp:wrapNone/>
            <wp:docPr id="10" name="Рисунок 10" descr="https://sun9-31.userapi.com/c858124/v858124362/120574/gyn3F9FZN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1.userapi.com/c858124/v858124362/120574/gyn3F9FZNp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213" b="38894"/>
                    <a:stretch/>
                  </pic:blipFill>
                  <pic:spPr bwMode="auto">
                    <a:xfrm>
                      <a:off x="0" y="0"/>
                      <a:ext cx="4718344" cy="362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10D" w:rsidRDefault="0099110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9110D" w:rsidRDefault="0099110D">
      <w:pPr>
        <w:spacing w:after="0" w:line="240" w:lineRule="auto"/>
        <w:rPr>
          <w:noProof/>
          <w:lang w:eastAsia="ru-RU"/>
        </w:rPr>
      </w:pPr>
    </w:p>
    <w:p w:rsidR="00C14FCC" w:rsidRPr="00E25B9C" w:rsidRDefault="0099110D" w:rsidP="00E25B9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01361</wp:posOffset>
            </wp:positionH>
            <wp:positionV relativeFrom="paragraph">
              <wp:posOffset>3846294</wp:posOffset>
            </wp:positionV>
            <wp:extent cx="4963886" cy="3757707"/>
            <wp:effectExtent l="0" t="0" r="8255" b="0"/>
            <wp:wrapNone/>
            <wp:docPr id="11" name="Рисунок 11" descr="https://sun9-61.userapi.com/c858124/v858124362/120591/hUU1E6MdW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1.userapi.com/c858124/v858124362/120591/hUU1E6MdWG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12" b="42447"/>
                    <a:stretch/>
                  </pic:blipFill>
                  <pic:spPr bwMode="auto">
                    <a:xfrm>
                      <a:off x="0" y="0"/>
                      <a:ext cx="4971613" cy="376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br w:type="page"/>
      </w:r>
    </w:p>
    <w:p w:rsidR="00C14FCC" w:rsidRDefault="00986964">
      <w:pPr>
        <w:spacing w:after="0" w:line="288" w:lineRule="auto"/>
        <w:jc w:val="center"/>
      </w:pPr>
      <w:r>
        <w:rPr>
          <w:rFonts w:ascii="Times New Roman" w:hAnsi="Times New Roman" w:cs="Times New Roman"/>
          <w:b/>
          <w:sz w:val="24"/>
        </w:rPr>
        <w:lastRenderedPageBreak/>
        <w:t xml:space="preserve">ПРАКТИЧЕСКОЕ ЗАНЯТИЕ № 7 </w:t>
      </w:r>
    </w:p>
    <w:p w:rsidR="00C14FCC" w:rsidRPr="00F54F34" w:rsidRDefault="00F54F3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НДЕКСЫ</w:t>
      </w:r>
    </w:p>
    <w:p w:rsidR="00C14FCC" w:rsidRDefault="00C14FCC">
      <w:pPr>
        <w:spacing w:after="0" w:line="288" w:lineRule="auto"/>
        <w:rPr>
          <w:rFonts w:ascii="Times New Roman" w:hAnsi="Times New Roman" w:cs="Times New Roman"/>
          <w:sz w:val="24"/>
        </w:rPr>
      </w:pPr>
    </w:p>
    <w:p w:rsidR="00C14FCC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Цель работы:</w:t>
      </w:r>
      <w:r>
        <w:rPr>
          <w:rFonts w:ascii="Times New Roman" w:hAnsi="Times New Roman" w:cs="Times New Roman"/>
          <w:sz w:val="24"/>
        </w:rPr>
        <w:t xml:space="preserve"> </w:t>
      </w:r>
      <w:r w:rsidR="00F54F34">
        <w:rPr>
          <w:rFonts w:ascii="Times New Roman" w:hAnsi="Times New Roman" w:cs="Times New Roman"/>
          <w:sz w:val="24"/>
        </w:rPr>
        <w:t>На</w:t>
      </w:r>
      <w:r w:rsidR="0068761E">
        <w:rPr>
          <w:rFonts w:ascii="Times New Roman" w:hAnsi="Times New Roman" w:cs="Times New Roman"/>
          <w:sz w:val="24"/>
        </w:rPr>
        <w:t>у</w:t>
      </w:r>
      <w:r w:rsidR="00F54F34">
        <w:rPr>
          <w:rFonts w:ascii="Times New Roman" w:hAnsi="Times New Roman" w:cs="Times New Roman"/>
          <w:sz w:val="24"/>
        </w:rPr>
        <w:t>читься пользоваться индексами</w:t>
      </w:r>
    </w:p>
    <w:p w:rsidR="00C14FCC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полнение задания</w:t>
      </w:r>
    </w:p>
    <w:p w:rsidR="00C14FCC" w:rsidRDefault="00986964">
      <w:pPr>
        <w:spacing w:after="0" w:line="288" w:lineRule="auto"/>
        <w:ind w:firstLine="567"/>
        <w:jc w:val="both"/>
      </w:pPr>
      <w:r>
        <w:rPr>
          <w:rFonts w:ascii="Times New Roman" w:hAnsi="Times New Roman" w:cs="Times New Roman"/>
          <w:sz w:val="24"/>
        </w:rPr>
        <w:t xml:space="preserve">Создадим </w:t>
      </w:r>
      <w:r w:rsidR="00F54F34">
        <w:rPr>
          <w:rFonts w:ascii="Times New Roman" w:hAnsi="Times New Roman" w:cs="Times New Roman"/>
          <w:sz w:val="24"/>
        </w:rPr>
        <w:t>индексы</w:t>
      </w:r>
    </w:p>
    <w:p w:rsidR="00C14FCC" w:rsidRDefault="00380AAD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1771</wp:posOffset>
            </wp:positionH>
            <wp:positionV relativeFrom="paragraph">
              <wp:posOffset>60721</wp:posOffset>
            </wp:positionV>
            <wp:extent cx="5804412" cy="4168239"/>
            <wp:effectExtent l="0" t="0" r="6350" b="3810"/>
            <wp:wrapNone/>
            <wp:docPr id="59" name="Рисунок 59" descr="https://sun9-64.userapi.com/c858124/v858124179/118f69/tSv8QU7vJ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un9-64.userapi.com/c858124/v858124179/118f69/tSv8QU7vJNc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70" cy="417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2107C" w:rsidRDefault="0082107C">
      <w:pPr>
        <w:spacing w:after="0" w:line="288" w:lineRule="auto"/>
        <w:ind w:firstLine="567"/>
        <w:jc w:val="both"/>
        <w:rPr>
          <w:noProof/>
          <w:lang w:eastAsia="ru-RU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2107C" w:rsidRDefault="0082107C">
      <w:pPr>
        <w:spacing w:after="0" w:line="288" w:lineRule="auto"/>
        <w:ind w:firstLine="567"/>
        <w:jc w:val="both"/>
        <w:rPr>
          <w:noProof/>
          <w:lang w:eastAsia="ru-RU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68761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3023</wp:posOffset>
            </wp:positionH>
            <wp:positionV relativeFrom="paragraph">
              <wp:posOffset>203975</wp:posOffset>
            </wp:positionV>
            <wp:extent cx="5640780" cy="3111794"/>
            <wp:effectExtent l="0" t="0" r="0" b="0"/>
            <wp:wrapNone/>
            <wp:docPr id="62" name="Рисунок 62" descr="https://sun9-12.userapi.com/c858124/v858124179/118fa9/I9PEEjs12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un9-12.userapi.com/c858124/v858124179/118fa9/I9PEEjs12G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21" b="60841"/>
                    <a:stretch/>
                  </pic:blipFill>
                  <pic:spPr bwMode="auto">
                    <a:xfrm>
                      <a:off x="0" y="0"/>
                      <a:ext cx="5650537" cy="311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2107C" w:rsidRDefault="0082107C">
      <w:pPr>
        <w:spacing w:after="0" w:line="288" w:lineRule="auto"/>
        <w:ind w:firstLine="567"/>
        <w:jc w:val="both"/>
        <w:rPr>
          <w:noProof/>
          <w:lang w:eastAsia="ru-RU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9110D" w:rsidRDefault="0099110D">
      <w:pPr>
        <w:spacing w:after="0" w:line="288" w:lineRule="auto"/>
        <w:ind w:firstLine="567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94483</wp:posOffset>
            </wp:positionH>
            <wp:positionV relativeFrom="paragraph">
              <wp:posOffset>16180</wp:posOffset>
            </wp:positionV>
            <wp:extent cx="5486400" cy="2898058"/>
            <wp:effectExtent l="0" t="0" r="0" b="0"/>
            <wp:wrapNone/>
            <wp:docPr id="4" name="Рисунок 4" descr="https://sun9-50.userapi.com/c858124/v858124179/118f7b/BufW4EFsh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0.userapi.com/c858124/v858124179/118f7b/BufW4EFshK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15" b="53460"/>
                    <a:stretch/>
                  </pic:blipFill>
                  <pic:spPr bwMode="auto">
                    <a:xfrm>
                      <a:off x="0" y="0"/>
                      <a:ext cx="5497077" cy="290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CC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C14FCC" w:rsidRDefault="0099110D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95563</wp:posOffset>
            </wp:positionH>
            <wp:positionV relativeFrom="paragraph">
              <wp:posOffset>2926978</wp:posOffset>
            </wp:positionV>
            <wp:extent cx="4666360" cy="4667002"/>
            <wp:effectExtent l="0" t="0" r="1270" b="635"/>
            <wp:wrapNone/>
            <wp:docPr id="61" name="Рисунок 61" descr="https://sun9-22.userapi.com/c858124/v858124179/118f9f/KXkEu_QHO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22.userapi.com/c858124/v858124179/118f9f/KXkEu_QHO5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8" r="50601" b="40446"/>
                    <a:stretch/>
                  </pic:blipFill>
                  <pic:spPr bwMode="auto">
                    <a:xfrm>
                      <a:off x="0" y="0"/>
                      <a:ext cx="4666360" cy="466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964">
        <w:br w:type="page"/>
      </w:r>
    </w:p>
    <w:p w:rsidR="0099110D" w:rsidRDefault="0099110D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77297</wp:posOffset>
            </wp:positionH>
            <wp:positionV relativeFrom="paragraph">
              <wp:posOffset>-185420</wp:posOffset>
            </wp:positionV>
            <wp:extent cx="5985163" cy="3820318"/>
            <wp:effectExtent l="0" t="0" r="0" b="8890"/>
            <wp:wrapNone/>
            <wp:docPr id="5" name="Рисунок 5" descr="https://sun9-61.userapi.com/c858124/v858124179/118fc6/2u0pCWUeK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1.userapi.com/c858124/v858124179/118fc6/2u0pCWUeKu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26" b="36052"/>
                    <a:stretch/>
                  </pic:blipFill>
                  <pic:spPr bwMode="auto">
                    <a:xfrm>
                      <a:off x="0" y="0"/>
                      <a:ext cx="5985163" cy="382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761E" w:rsidRDefault="0068761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14FCC" w:rsidRPr="007B5DB3" w:rsidRDefault="00986964">
      <w:pPr>
        <w:spacing w:after="0" w:line="288" w:lineRule="auto"/>
        <w:ind w:firstLine="567"/>
        <w:jc w:val="center"/>
      </w:pPr>
      <w:r>
        <w:rPr>
          <w:rFonts w:ascii="Times New Roman" w:hAnsi="Times New Roman" w:cs="Times New Roman"/>
          <w:b/>
          <w:sz w:val="24"/>
        </w:rPr>
        <w:lastRenderedPageBreak/>
        <w:t>ПРАКТИЧЕСКОЕ ЗАНЯТИЕ №</w:t>
      </w:r>
      <w:r w:rsidR="002F592A" w:rsidRPr="007B5DB3">
        <w:rPr>
          <w:rFonts w:ascii="Times New Roman" w:hAnsi="Times New Roman" w:cs="Times New Roman"/>
          <w:b/>
          <w:sz w:val="24"/>
        </w:rPr>
        <w:t>6</w:t>
      </w:r>
    </w:p>
    <w:p w:rsidR="00C14FCC" w:rsidRDefault="002F592A">
      <w:pPr>
        <w:spacing w:after="0" w:line="288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СЛЕДОВАТЕЛЬНОСТИ</w:t>
      </w:r>
    </w:p>
    <w:p w:rsidR="00C14FCC" w:rsidRDefault="00C14FCC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C14FCC" w:rsidRPr="002F592A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Цель работы:</w:t>
      </w:r>
      <w:r>
        <w:rPr>
          <w:rFonts w:ascii="Times New Roman" w:hAnsi="Times New Roman" w:cs="Times New Roman"/>
          <w:sz w:val="24"/>
        </w:rPr>
        <w:t xml:space="preserve"> </w:t>
      </w:r>
      <w:r w:rsidR="002F592A">
        <w:rPr>
          <w:rFonts w:ascii="Times New Roman" w:hAnsi="Times New Roman" w:cs="Times New Roman"/>
          <w:sz w:val="24"/>
        </w:rPr>
        <w:t>Научиться использовать последовательности и синонимы.</w:t>
      </w:r>
    </w:p>
    <w:p w:rsidR="00C14FCC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полнение задания</w:t>
      </w:r>
    </w:p>
    <w:p w:rsidR="00C14FCC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0</wp:posOffset>
            </wp:positionV>
            <wp:extent cx="5145405" cy="3739515"/>
            <wp:effectExtent l="0" t="0" r="0" b="0"/>
            <wp:wrapNone/>
            <wp:docPr id="54" name="Рисунок 54" descr="https://sun9-47.userapi.com/c858124/v858124179/118e68/jRtiRyTXp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un9-47.userapi.com/c858124/v858124179/118e68/jRtiRyTXpZ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F54F34" w:rsidRDefault="00F54F34">
      <w:pPr>
        <w:spacing w:after="0" w:line="288" w:lineRule="auto"/>
        <w:ind w:firstLine="567"/>
        <w:jc w:val="both"/>
        <w:rPr>
          <w:noProof/>
          <w:lang w:eastAsia="ru-RU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F54F34" w:rsidRDefault="00F54F34">
      <w:pPr>
        <w:spacing w:after="0" w:line="288" w:lineRule="auto"/>
        <w:ind w:firstLine="567"/>
        <w:jc w:val="both"/>
        <w:rPr>
          <w:noProof/>
          <w:lang w:eastAsia="ru-RU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E19AE" w:rsidRDefault="00EE19AE">
      <w:pPr>
        <w:spacing w:after="0" w:line="288" w:lineRule="auto"/>
        <w:ind w:firstLine="567"/>
        <w:jc w:val="both"/>
        <w:rPr>
          <w:noProof/>
          <w:lang w:eastAsia="ru-RU"/>
        </w:rPr>
      </w:pPr>
    </w:p>
    <w:p w:rsidR="002F592A" w:rsidRDefault="002F592A">
      <w:pPr>
        <w:spacing w:after="0" w:line="288" w:lineRule="auto"/>
        <w:ind w:firstLine="567"/>
        <w:jc w:val="both"/>
        <w:rPr>
          <w:noProof/>
          <w:lang w:eastAsia="ru-RU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EE19A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45132</wp:posOffset>
            </wp:positionV>
            <wp:extent cx="5200015" cy="3739515"/>
            <wp:effectExtent l="0" t="0" r="635" b="0"/>
            <wp:wrapNone/>
            <wp:docPr id="55" name="Рисунок 55" descr="https://sun9-62.userapi.com/c858124/v858124179/118e81/hew3sjUeO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62.userapi.com/c858124/v858124179/118e81/hew3sjUeOoU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E19AE" w:rsidRDefault="00EE19AE">
      <w:pPr>
        <w:spacing w:after="0" w:line="288" w:lineRule="auto"/>
        <w:ind w:firstLine="567"/>
        <w:jc w:val="center"/>
        <w:rPr>
          <w:noProof/>
          <w:lang w:eastAsia="ru-RU"/>
        </w:rPr>
      </w:pPr>
    </w:p>
    <w:p w:rsidR="00C14FCC" w:rsidRDefault="00EE19AE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91366</wp:posOffset>
            </wp:positionH>
            <wp:positionV relativeFrom="paragraph">
              <wp:posOffset>-423206</wp:posOffset>
            </wp:positionV>
            <wp:extent cx="6395720" cy="736270"/>
            <wp:effectExtent l="0" t="0" r="5080" b="6985"/>
            <wp:wrapNone/>
            <wp:docPr id="57" name="Рисунок 57" descr="https://sun9-71.userapi.com/c858124/v858124179/118f2e/gL4wz-amn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un9-71.userapi.com/c858124/v858124179/118f2e/gL4wz-amnZ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6" t="11832" r="27624" b="76617"/>
                    <a:stretch/>
                  </pic:blipFill>
                  <pic:spPr bwMode="auto">
                    <a:xfrm>
                      <a:off x="0" y="0"/>
                      <a:ext cx="6395720" cy="7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CC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14FCC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14FCC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14FCC" w:rsidRDefault="00EE19AE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112197</wp:posOffset>
            </wp:positionV>
            <wp:extent cx="6071235" cy="2339340"/>
            <wp:effectExtent l="0" t="0" r="5715" b="3810"/>
            <wp:wrapNone/>
            <wp:docPr id="58" name="Рисунок 58" descr="https://sun9-14.userapi.com/c858124/v858124179/118f45/pZwvqQ0Eo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14.userapi.com/c858124/v858124179/118f45/pZwvqQ0Eoh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t="15505" r="37275" b="52274"/>
                    <a:stretch/>
                  </pic:blipFill>
                  <pic:spPr bwMode="auto">
                    <a:xfrm>
                      <a:off x="0" y="0"/>
                      <a:ext cx="607123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CC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14FCC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14FCC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14FCC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14FCC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14FCC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14FCC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14FCC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14FCC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14FCC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14FCC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14FCC" w:rsidRDefault="00EE19AE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249143</wp:posOffset>
            </wp:positionV>
            <wp:extent cx="3562597" cy="4577080"/>
            <wp:effectExtent l="0" t="0" r="0" b="0"/>
            <wp:wrapNone/>
            <wp:docPr id="56" name="Рисунок 56" descr="https://sun9-45.userapi.com/c858124/v858124179/118ea1/XlDxUnBbQ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9-45.userapi.com/c858124/v858124179/118ea1/XlDxUnBbQL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7" t="14691" r="54428" b="15971"/>
                    <a:stretch/>
                  </pic:blipFill>
                  <pic:spPr bwMode="auto">
                    <a:xfrm>
                      <a:off x="0" y="0"/>
                      <a:ext cx="3562597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E19AE" w:rsidRDefault="00EE19AE">
      <w:pPr>
        <w:spacing w:after="0" w:line="288" w:lineRule="auto"/>
        <w:ind w:firstLine="567"/>
        <w:jc w:val="center"/>
        <w:rPr>
          <w:noProof/>
          <w:lang w:eastAsia="ru-RU"/>
        </w:rPr>
      </w:pPr>
    </w:p>
    <w:p w:rsidR="00C14FCC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14FCC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14FCC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14FCC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14FCC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14FCC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14FCC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14FCC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14FCC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14FCC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14FCC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14FCC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14FCC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EE19AE" w:rsidRDefault="00EE19A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14FCC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14FCC" w:rsidRPr="002F592A" w:rsidRDefault="00986964" w:rsidP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ОЕ ЗАНЯТИЕ №</w:t>
      </w:r>
      <w:r w:rsidR="002F592A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C14FCC" w:rsidRDefault="0098696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АНЗАКЦИИ</w:t>
      </w:r>
    </w:p>
    <w:p w:rsidR="00C14FCC" w:rsidRDefault="00C14FCC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C14FCC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Цель работы:</w:t>
      </w:r>
      <w:r>
        <w:rPr>
          <w:rFonts w:ascii="Times New Roman" w:hAnsi="Times New Roman" w:cs="Times New Roman"/>
          <w:sz w:val="24"/>
        </w:rPr>
        <w:t xml:space="preserve"> При выполнении задания необходимо для своей предметной области: создать транзакцию с точкой сохранения в режиме явных транзакций, произвести ее откат и фиксацию; создать транзакцию с точкой сохранения в режиме неявных транзакций, произвести ее откат и фиксацию.</w:t>
      </w:r>
    </w:p>
    <w:p w:rsidR="00C14FCC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полнение задания</w:t>
      </w:r>
    </w:p>
    <w:p w:rsidR="00C14FCC" w:rsidRDefault="00986964">
      <w:pPr>
        <w:spacing w:after="0" w:line="288" w:lineRule="auto"/>
        <w:ind w:firstLine="567"/>
        <w:jc w:val="both"/>
      </w:pPr>
      <w:r>
        <w:rPr>
          <w:rFonts w:ascii="Times New Roman" w:hAnsi="Times New Roman" w:cs="Times New Roman"/>
          <w:sz w:val="24"/>
        </w:rPr>
        <w:t xml:space="preserve">Создадим явную транзакцию и выполним ее </w:t>
      </w: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68761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4275</wp:posOffset>
            </wp:positionH>
            <wp:positionV relativeFrom="paragraph">
              <wp:posOffset>26868</wp:posOffset>
            </wp:positionV>
            <wp:extent cx="4310743" cy="4130151"/>
            <wp:effectExtent l="0" t="0" r="0" b="3810"/>
            <wp:wrapNone/>
            <wp:docPr id="51" name="Рисунок 51" descr="https://sun9-20.userapi.com/c858124/v858124479/11bf64/dgmHDmij9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20.userapi.com/c858124/v858124479/11bf64/dgmHDmij9z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4" t="16323" r="51294" b="27794"/>
                    <a:stretch/>
                  </pic:blipFill>
                  <pic:spPr bwMode="auto">
                    <a:xfrm>
                      <a:off x="0" y="0"/>
                      <a:ext cx="4312440" cy="413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F592A" w:rsidRDefault="002F592A">
      <w:pPr>
        <w:spacing w:after="0" w:line="288" w:lineRule="auto"/>
        <w:ind w:firstLine="567"/>
        <w:jc w:val="both"/>
        <w:rPr>
          <w:noProof/>
          <w:lang w:eastAsia="ru-RU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F592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F592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F592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F592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F592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F592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F592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F592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F592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F592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F592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F592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F592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F592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F592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F592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F592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F592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F592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F592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F592A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14FCC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м тоже самое с помощью неявной транзакции</w:t>
      </w:r>
    </w:p>
    <w:p w:rsidR="002F592A" w:rsidRDefault="002F592A">
      <w:pPr>
        <w:spacing w:after="0" w:line="288" w:lineRule="auto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2880</wp:posOffset>
            </wp:positionH>
            <wp:positionV relativeFrom="paragraph">
              <wp:posOffset>147898</wp:posOffset>
            </wp:positionV>
            <wp:extent cx="3865771" cy="4612943"/>
            <wp:effectExtent l="0" t="0" r="1905" b="0"/>
            <wp:wrapNone/>
            <wp:docPr id="52" name="Рисунок 52" descr="https://sun9-32.userapi.com/c858124/v858124479/11bf6e/1IACZoRL4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32.userapi.com/c858124/v858124479/11bf6e/1IACZoRL4Q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4" t="15093" r="56340" b="26975"/>
                    <a:stretch/>
                  </pic:blipFill>
                  <pic:spPr bwMode="auto">
                    <a:xfrm>
                      <a:off x="0" y="0"/>
                      <a:ext cx="3876889" cy="462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92A" w:rsidRDefault="002F592A">
      <w:pPr>
        <w:spacing w:after="0" w:line="288" w:lineRule="auto"/>
        <w:ind w:firstLine="567"/>
        <w:jc w:val="both"/>
      </w:pPr>
    </w:p>
    <w:p w:rsidR="00C14FCC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2F592A" w:rsidRDefault="002F592A">
      <w:pPr>
        <w:spacing w:after="0" w:line="288" w:lineRule="auto"/>
        <w:ind w:firstLine="567"/>
        <w:jc w:val="center"/>
      </w:pPr>
    </w:p>
    <w:p w:rsidR="002F592A" w:rsidRDefault="002F592A">
      <w:pPr>
        <w:spacing w:after="0" w:line="288" w:lineRule="auto"/>
        <w:ind w:firstLine="567"/>
        <w:jc w:val="center"/>
      </w:pPr>
    </w:p>
    <w:p w:rsidR="002F592A" w:rsidRDefault="002F592A">
      <w:pPr>
        <w:spacing w:after="0" w:line="288" w:lineRule="auto"/>
        <w:ind w:firstLine="567"/>
        <w:jc w:val="center"/>
      </w:pPr>
    </w:p>
    <w:p w:rsidR="002F592A" w:rsidRDefault="002F592A">
      <w:pPr>
        <w:spacing w:after="0" w:line="288" w:lineRule="auto"/>
        <w:ind w:firstLine="567"/>
        <w:jc w:val="center"/>
      </w:pPr>
    </w:p>
    <w:p w:rsidR="002F592A" w:rsidRDefault="002F592A">
      <w:pPr>
        <w:spacing w:after="0" w:line="288" w:lineRule="auto"/>
        <w:ind w:firstLine="567"/>
        <w:jc w:val="center"/>
      </w:pPr>
    </w:p>
    <w:p w:rsidR="002F592A" w:rsidRDefault="002F592A">
      <w:pPr>
        <w:spacing w:after="0" w:line="288" w:lineRule="auto"/>
        <w:ind w:firstLine="567"/>
        <w:jc w:val="center"/>
      </w:pPr>
    </w:p>
    <w:p w:rsidR="002F592A" w:rsidRDefault="002F592A">
      <w:pPr>
        <w:spacing w:after="0" w:line="288" w:lineRule="auto"/>
        <w:ind w:firstLine="567"/>
        <w:jc w:val="center"/>
      </w:pPr>
    </w:p>
    <w:p w:rsidR="002F592A" w:rsidRDefault="002F592A">
      <w:pPr>
        <w:spacing w:after="0" w:line="288" w:lineRule="auto"/>
        <w:ind w:firstLine="567"/>
        <w:jc w:val="center"/>
      </w:pPr>
    </w:p>
    <w:p w:rsidR="002F592A" w:rsidRDefault="002F592A">
      <w:pPr>
        <w:spacing w:after="0" w:line="288" w:lineRule="auto"/>
        <w:ind w:firstLine="567"/>
        <w:jc w:val="center"/>
      </w:pPr>
    </w:p>
    <w:p w:rsidR="002F592A" w:rsidRDefault="002F592A">
      <w:pPr>
        <w:spacing w:after="0" w:line="288" w:lineRule="auto"/>
        <w:ind w:firstLine="567"/>
        <w:jc w:val="center"/>
      </w:pPr>
    </w:p>
    <w:p w:rsidR="002F592A" w:rsidRDefault="002F592A">
      <w:pPr>
        <w:spacing w:after="0" w:line="288" w:lineRule="auto"/>
        <w:ind w:firstLine="567"/>
        <w:jc w:val="center"/>
      </w:pPr>
    </w:p>
    <w:p w:rsidR="002F592A" w:rsidRDefault="002F592A">
      <w:pPr>
        <w:spacing w:after="0" w:line="288" w:lineRule="auto"/>
        <w:ind w:firstLine="567"/>
        <w:jc w:val="center"/>
      </w:pPr>
    </w:p>
    <w:p w:rsidR="002F592A" w:rsidRDefault="002F592A">
      <w:pPr>
        <w:spacing w:after="0" w:line="288" w:lineRule="auto"/>
        <w:ind w:firstLine="567"/>
        <w:jc w:val="center"/>
      </w:pPr>
    </w:p>
    <w:p w:rsidR="002F592A" w:rsidRDefault="002F592A">
      <w:pPr>
        <w:spacing w:after="0" w:line="288" w:lineRule="auto"/>
        <w:ind w:firstLine="567"/>
        <w:jc w:val="center"/>
      </w:pPr>
    </w:p>
    <w:p w:rsidR="002F592A" w:rsidRDefault="002F592A">
      <w:pPr>
        <w:spacing w:after="0" w:line="288" w:lineRule="auto"/>
        <w:ind w:firstLine="567"/>
        <w:jc w:val="center"/>
      </w:pPr>
    </w:p>
    <w:p w:rsidR="002F592A" w:rsidRDefault="002F592A">
      <w:pPr>
        <w:spacing w:after="0" w:line="288" w:lineRule="auto"/>
        <w:ind w:firstLine="567"/>
        <w:jc w:val="center"/>
      </w:pPr>
    </w:p>
    <w:p w:rsidR="002F592A" w:rsidRDefault="002F592A">
      <w:pPr>
        <w:spacing w:after="0" w:line="288" w:lineRule="auto"/>
        <w:ind w:firstLine="567"/>
        <w:jc w:val="center"/>
      </w:pPr>
    </w:p>
    <w:p w:rsidR="002F592A" w:rsidRDefault="002F592A">
      <w:pPr>
        <w:spacing w:after="0" w:line="288" w:lineRule="auto"/>
        <w:ind w:firstLine="567"/>
        <w:jc w:val="center"/>
      </w:pPr>
    </w:p>
    <w:p w:rsidR="002F592A" w:rsidRDefault="002F592A">
      <w:pPr>
        <w:spacing w:after="0" w:line="288" w:lineRule="auto"/>
        <w:ind w:firstLine="567"/>
        <w:jc w:val="center"/>
      </w:pPr>
    </w:p>
    <w:p w:rsidR="002F592A" w:rsidRDefault="002F592A">
      <w:pPr>
        <w:spacing w:after="0" w:line="288" w:lineRule="auto"/>
        <w:ind w:firstLine="567"/>
        <w:jc w:val="center"/>
      </w:pPr>
    </w:p>
    <w:p w:rsidR="002F592A" w:rsidRDefault="002F592A">
      <w:pPr>
        <w:spacing w:after="0" w:line="288" w:lineRule="auto"/>
        <w:ind w:firstLine="567"/>
        <w:jc w:val="center"/>
      </w:pPr>
    </w:p>
    <w:p w:rsidR="002F592A" w:rsidRDefault="0068761E">
      <w:pPr>
        <w:spacing w:after="0" w:line="288" w:lineRule="auto"/>
        <w:ind w:firstLine="567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48969</wp:posOffset>
            </wp:positionV>
            <wp:extent cx="4176215" cy="3833845"/>
            <wp:effectExtent l="0" t="0" r="0" b="0"/>
            <wp:wrapNone/>
            <wp:docPr id="53" name="Рисунок 53" descr="https://sun9-59.userapi.com/c858124/v858124179/118e30/XQnK47or7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un9-59.userapi.com/c858124/v858124179/118e30/XQnK47or7-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5" t="15504" r="41640" b="15973"/>
                    <a:stretch/>
                  </pic:blipFill>
                  <pic:spPr bwMode="auto">
                    <a:xfrm>
                      <a:off x="0" y="0"/>
                      <a:ext cx="4176215" cy="383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92A" w:rsidRDefault="002F592A">
      <w:pPr>
        <w:spacing w:after="0" w:line="288" w:lineRule="auto"/>
        <w:ind w:firstLine="567"/>
        <w:jc w:val="center"/>
        <w:rPr>
          <w:noProof/>
          <w:lang w:eastAsia="ru-RU"/>
        </w:rPr>
      </w:pPr>
    </w:p>
    <w:p w:rsidR="00C14FCC" w:rsidRPr="00C970D2" w:rsidRDefault="00C14FCC" w:rsidP="00C970D2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sectPr w:rsidR="00C14FCC" w:rsidRPr="00C970D2">
      <w:footerReference w:type="default" r:id="rId47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235" w:rsidRDefault="00A61235">
      <w:pPr>
        <w:spacing w:after="0" w:line="240" w:lineRule="auto"/>
      </w:pPr>
      <w:r>
        <w:separator/>
      </w:r>
    </w:p>
  </w:endnote>
  <w:endnote w:type="continuationSeparator" w:id="0">
    <w:p w:rsidR="00A61235" w:rsidRDefault="00A6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636641"/>
      <w:docPartObj>
        <w:docPartGallery w:val="Page Numbers (Bottom of Page)"/>
        <w:docPartUnique/>
      </w:docPartObj>
    </w:sdtPr>
    <w:sdtEndPr/>
    <w:sdtContent>
      <w:p w:rsidR="00C14FCC" w:rsidRDefault="00986964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A65F8">
          <w:rPr>
            <w:noProof/>
          </w:rPr>
          <w:t>23</w:t>
        </w:r>
        <w:r>
          <w:fldChar w:fldCharType="end"/>
        </w:r>
      </w:p>
      <w:p w:rsidR="00C14FCC" w:rsidRDefault="00A61235">
        <w:pPr>
          <w:pStyle w:val="a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235" w:rsidRDefault="00A61235">
      <w:pPr>
        <w:spacing w:after="0" w:line="240" w:lineRule="auto"/>
      </w:pPr>
      <w:r>
        <w:separator/>
      </w:r>
    </w:p>
  </w:footnote>
  <w:footnote w:type="continuationSeparator" w:id="0">
    <w:p w:rsidR="00A61235" w:rsidRDefault="00A612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FCC"/>
    <w:rsid w:val="001924A6"/>
    <w:rsid w:val="00267F1D"/>
    <w:rsid w:val="002F592A"/>
    <w:rsid w:val="00335F56"/>
    <w:rsid w:val="00380AAD"/>
    <w:rsid w:val="003E38DD"/>
    <w:rsid w:val="005342C9"/>
    <w:rsid w:val="005916F3"/>
    <w:rsid w:val="00637702"/>
    <w:rsid w:val="0068761E"/>
    <w:rsid w:val="0076376F"/>
    <w:rsid w:val="007B5DB3"/>
    <w:rsid w:val="0082107C"/>
    <w:rsid w:val="00986964"/>
    <w:rsid w:val="0099110D"/>
    <w:rsid w:val="00A61235"/>
    <w:rsid w:val="00A75ACE"/>
    <w:rsid w:val="00AD2FEA"/>
    <w:rsid w:val="00BC234C"/>
    <w:rsid w:val="00BF423F"/>
    <w:rsid w:val="00C14FCC"/>
    <w:rsid w:val="00C970D2"/>
    <w:rsid w:val="00E25B9C"/>
    <w:rsid w:val="00EA65F8"/>
    <w:rsid w:val="00EE19AE"/>
    <w:rsid w:val="00F54F34"/>
    <w:rsid w:val="00FA27B4"/>
    <w:rsid w:val="00FE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C23DC"/>
  <w15:docId w15:val="{CFF3705F-F630-4439-9BDA-67874E72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70AE2"/>
  </w:style>
  <w:style w:type="character" w:customStyle="1" w:styleId="a4">
    <w:name w:val="Нижний колонтитул Знак"/>
    <w:basedOn w:val="a0"/>
    <w:uiPriority w:val="99"/>
    <w:qFormat/>
    <w:rsid w:val="00570AE2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B1071E"/>
    <w:pPr>
      <w:ind w:left="720"/>
      <w:contextualSpacing/>
    </w:pPr>
  </w:style>
  <w:style w:type="paragraph" w:styleId="a9">
    <w:name w:val="header"/>
    <w:basedOn w:val="a"/>
    <w:uiPriority w:val="99"/>
    <w:unhideWhenUsed/>
    <w:rsid w:val="00570AE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570AE2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8B2C-76FD-4737-BE1E-BDC5C7C5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имоненко</dc:creator>
  <dc:description/>
  <cp:lastModifiedBy>Jebbyk</cp:lastModifiedBy>
  <cp:revision>49</cp:revision>
  <dcterms:created xsi:type="dcterms:W3CDTF">2019-11-01T13:45:00Z</dcterms:created>
  <dcterms:modified xsi:type="dcterms:W3CDTF">2019-12-09T17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